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EFB" w:rsidRPr="00F568A1" w:rsidRDefault="00A46EFB" w:rsidP="00A46EFB">
      <w:pPr>
        <w:rPr>
          <w:sz w:val="36"/>
          <w:szCs w:val="36"/>
        </w:rPr>
      </w:pPr>
    </w:p>
    <w:p w:rsidR="00A46EFB" w:rsidRDefault="00A46EFB" w:rsidP="00A46EFB">
      <w:r w:rsidRPr="00CF4C3E">
        <w:rPr>
          <w:rFonts w:ascii="Impact" w:hAnsi="Impact"/>
          <w:sz w:val="36"/>
          <w:szCs w:val="36"/>
        </w:rPr>
        <w:t>ΙΣΤΟΡΙΑ Ε΄ ΔΗΜΟΤΙΚΟΥ</w:t>
      </w:r>
      <w:r>
        <w:t xml:space="preserve">                                                </w:t>
      </w:r>
      <w:r>
        <w:rPr>
          <w:outline/>
          <w:color w:val="0000FF"/>
          <w:sz w:val="28"/>
          <w:szCs w:val="28"/>
        </w:rPr>
        <w:t>Α .  ΟΙ ΕΛΛΗΝΕΣ ΚΑΙ ΟΙ ΡΩΜΑΙΟΙ</w:t>
      </w:r>
    </w:p>
    <w:p w:rsidR="00A46EFB" w:rsidRDefault="00A46EFB" w:rsidP="00A46EFB">
      <w:pPr>
        <w:jc w:val="center"/>
      </w:pPr>
      <w:r>
        <w:t>1</w:t>
      </w:r>
      <w:r w:rsidRPr="00056B07">
        <w:rPr>
          <w:vertAlign w:val="superscript"/>
        </w:rPr>
        <w:t>ο</w:t>
      </w:r>
      <w:r>
        <w:t xml:space="preserve"> Ανακεφαλαιωτικό μάθημα (1-4 )</w:t>
      </w:r>
    </w:p>
    <w:p w:rsidR="00A46EFB" w:rsidRDefault="00A46EFB" w:rsidP="00A46E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Ονοματεπώνυμο___________________________________</w:t>
      </w:r>
    </w:p>
    <w:p w:rsidR="00A46EFB" w:rsidRDefault="00A46EFB" w:rsidP="00A46EFB"/>
    <w:p w:rsidR="00A46EFB" w:rsidRPr="00F568A1" w:rsidRDefault="00A46EFB" w:rsidP="00A46EFB">
      <w:pPr>
        <w:jc w:val="center"/>
        <w:rPr>
          <w:b/>
        </w:rPr>
      </w:pPr>
      <w:r w:rsidRPr="00F568A1">
        <w:rPr>
          <w:b/>
        </w:rPr>
        <w:t xml:space="preserve">1 . </w:t>
      </w:r>
      <w:r>
        <w:rPr>
          <w:b/>
        </w:rPr>
        <w:t xml:space="preserve"> </w:t>
      </w:r>
      <w:r w:rsidRPr="00F568A1">
        <w:rPr>
          <w:b/>
        </w:rPr>
        <w:t>Οι Ρωμαίοι κυβερνούν τους Έλληνες.</w:t>
      </w:r>
    </w:p>
    <w:p w:rsidR="00A46EFB" w:rsidRPr="00381134" w:rsidRDefault="00A46EFB" w:rsidP="00A46EFB">
      <w:pPr>
        <w:rPr>
          <w:i/>
        </w:rPr>
      </w:pPr>
      <w:r>
        <w:rPr>
          <w:i/>
        </w:rPr>
        <w:t>Επιλέγω το σωστό και ξαναγράφω τη φράση.</w:t>
      </w:r>
    </w:p>
    <w:p w:rsidR="00A46EFB" w:rsidRDefault="00A46EFB" w:rsidP="00A46EFB">
      <w:pPr>
        <w:spacing w:line="360" w:lineRule="auto"/>
      </w:pPr>
      <w:r>
        <w:t xml:space="preserve"> -Οι Ρωμαίοι κατέκτησαν την Ελλάδα το …        (2008, 1453, 146 π.Χ.)</w:t>
      </w:r>
    </w:p>
    <w:p w:rsidR="00A46EFB" w:rsidRDefault="00A46EFB" w:rsidP="00A46EFB">
      <w:r>
        <w:t>…………………………………………………………………………………………………………………</w:t>
      </w:r>
    </w:p>
    <w:p w:rsidR="00A46EFB" w:rsidRPr="00F568A1" w:rsidRDefault="00A46EFB" w:rsidP="00A46EFB">
      <w:pPr>
        <w:rPr>
          <w:sz w:val="8"/>
          <w:szCs w:val="8"/>
        </w:rPr>
      </w:pPr>
    </w:p>
    <w:p w:rsidR="00A46EFB" w:rsidRPr="00F568A1" w:rsidRDefault="00A46EFB" w:rsidP="00A46EFB">
      <w:pPr>
        <w:spacing w:line="360" w:lineRule="auto"/>
      </w:pPr>
      <w:r>
        <w:t xml:space="preserve">-Οι Έλληνες για πρώτη φορά βρέθηκαν … σε έναν ξένο λαό.           ( ελεύθεροι, υπόδουλοι, πλούσιοι) </w:t>
      </w:r>
    </w:p>
    <w:p w:rsidR="00A46EFB" w:rsidRPr="00F568A1" w:rsidRDefault="00A46EFB" w:rsidP="00A46EFB">
      <w:r>
        <w:t>…………………………………………………………………………………………………………………</w:t>
      </w:r>
    </w:p>
    <w:p w:rsidR="00A46EFB" w:rsidRPr="00F568A1" w:rsidRDefault="00A46EFB" w:rsidP="00A46EFB">
      <w:pPr>
        <w:rPr>
          <w:sz w:val="8"/>
          <w:szCs w:val="8"/>
        </w:rPr>
      </w:pPr>
    </w:p>
    <w:p w:rsidR="00A46EFB" w:rsidRDefault="00A46EFB" w:rsidP="00A46EFB"/>
    <w:p w:rsidR="00A46EFB" w:rsidRPr="00381134" w:rsidRDefault="00A46EFB" w:rsidP="00A46EFB">
      <w:pPr>
        <w:jc w:val="center"/>
        <w:rPr>
          <w:b/>
        </w:rPr>
      </w:pPr>
      <w:r w:rsidRPr="00381134">
        <w:rPr>
          <w:b/>
        </w:rPr>
        <w:t>2 .  Οι Έλληνες «κατακτούν»</w:t>
      </w:r>
      <w:r>
        <w:rPr>
          <w:b/>
        </w:rPr>
        <w:t xml:space="preserve"> </w:t>
      </w:r>
      <w:r w:rsidRPr="00381134">
        <w:rPr>
          <w:b/>
        </w:rPr>
        <w:t>τους Ρωμαίους με τον πολιτισμό τους.</w:t>
      </w:r>
    </w:p>
    <w:p w:rsidR="00A46EFB" w:rsidRPr="00381134" w:rsidRDefault="00A46EFB" w:rsidP="00A46EFB">
      <w:pPr>
        <w:rPr>
          <w:i/>
        </w:rPr>
      </w:pPr>
      <w:r>
        <w:rPr>
          <w:i/>
        </w:rPr>
        <w:t xml:space="preserve">Γράφω </w:t>
      </w:r>
      <w:r w:rsidRPr="00381134">
        <w:rPr>
          <w:b/>
        </w:rPr>
        <w:t>Ρ</w:t>
      </w:r>
      <w:r>
        <w:rPr>
          <w:i/>
        </w:rPr>
        <w:t xml:space="preserve"> για τους Ρωμαίους και </w:t>
      </w:r>
      <w:r w:rsidRPr="00381134">
        <w:rPr>
          <w:b/>
        </w:rPr>
        <w:t>Ε</w:t>
      </w:r>
      <w:r>
        <w:rPr>
          <w:i/>
        </w:rPr>
        <w:t xml:space="preserve"> για τους Έλληνες.</w:t>
      </w:r>
    </w:p>
    <w:p w:rsidR="00A46EFB" w:rsidRPr="00F568A1" w:rsidRDefault="00A46EFB" w:rsidP="00A46EFB">
      <w:r>
        <w:t xml:space="preserve">-Γοητεύτηκαν από τους ναούς, τα αγάλματα, τα θέατρα, τα στάδια και τις γιορτές.    </w:t>
      </w:r>
      <w:r w:rsidRPr="004D1EF6">
        <w:t xml:space="preserve"> </w:t>
      </w:r>
      <w:r>
        <w:t>(       )</w:t>
      </w:r>
    </w:p>
    <w:p w:rsidR="00A46EFB" w:rsidRPr="00F568A1" w:rsidRDefault="00A46EFB" w:rsidP="00A46EFB">
      <w:r>
        <w:t>-Άλλαξαν την σκληρή στάση απέναντι στους κατακτημένους.</w:t>
      </w:r>
      <w:r w:rsidRPr="004D1EF6">
        <w:t xml:space="preserve"> </w:t>
      </w:r>
      <w:r>
        <w:t xml:space="preserve">                                     (       )</w:t>
      </w:r>
    </w:p>
    <w:p w:rsidR="00A46EFB" w:rsidRPr="00F568A1" w:rsidRDefault="00A46EFB" w:rsidP="00A46EFB">
      <w:r>
        <w:t xml:space="preserve">-Νίκησαν τον κατακτητή με τις τέχνες και τα γράμματα.                                              </w:t>
      </w:r>
      <w:r w:rsidRPr="004D1EF6">
        <w:t xml:space="preserve"> </w:t>
      </w:r>
      <w:r>
        <w:t>(       )</w:t>
      </w:r>
    </w:p>
    <w:p w:rsidR="00A46EFB" w:rsidRDefault="00A46EFB" w:rsidP="00A46EFB"/>
    <w:p w:rsidR="00A46EFB" w:rsidRPr="002934D3" w:rsidRDefault="00A46EFB" w:rsidP="00A46EFB">
      <w:pPr>
        <w:jc w:val="center"/>
        <w:rPr>
          <w:b/>
        </w:rPr>
      </w:pPr>
      <w:r>
        <w:rPr>
          <w:b/>
        </w:rPr>
        <w:t>3 .  Η ρωμαϊκή αυτοκρατορία μια υπερδύναμη του αρχαίου κόσμου.</w:t>
      </w:r>
    </w:p>
    <w:p w:rsidR="00A46EFB" w:rsidRPr="00887BAB" w:rsidRDefault="00A46EFB" w:rsidP="00A46EFB">
      <w:pPr>
        <w:rPr>
          <w:i/>
        </w:rPr>
      </w:pPr>
      <w:r>
        <w:rPr>
          <w:i/>
        </w:rPr>
        <w:t>Συμπληρώνω τις φράσεις με τις λέξεις που ταιριάζουν.</w:t>
      </w:r>
    </w:p>
    <w:p w:rsidR="00A46EFB" w:rsidRDefault="00A46EFB" w:rsidP="00A46EFB">
      <w:r>
        <w:t>-Για   ………   αιώνες μετά την υποταγή της Ελλάδας οι  ………………..   συνέχισαν τις κατακτήσεις τους στη Δύση, την Ανατολή και τη Βόρεια   ……………….. .</w:t>
      </w:r>
      <w:r w:rsidRPr="00887BAB">
        <w:t xml:space="preserve"> </w:t>
      </w:r>
      <w:r>
        <w:t xml:space="preserve">                         (Ρωμαίοι, τρεις, Αφρική)</w:t>
      </w:r>
    </w:p>
    <w:p w:rsidR="00A46EFB" w:rsidRDefault="00A46EFB" w:rsidP="00A46EFB">
      <w:r>
        <w:t>-Στις αρχές του  ……………  αιώνα, τα σύνορα της αυτοκρατορίας των Ρωμαίων έκλειναν μέσα όλο τον …………..   ως τότε κόσμο.                                                                         (1</w:t>
      </w:r>
      <w:r w:rsidRPr="00887BAB">
        <w:t>ου</w:t>
      </w:r>
      <w:r>
        <w:t xml:space="preserve"> μ.Χ., γνωστό) </w:t>
      </w:r>
    </w:p>
    <w:p w:rsidR="00A46EFB" w:rsidRDefault="00A46EFB" w:rsidP="00A46EFB">
      <w:pPr>
        <w:jc w:val="center"/>
        <w:rPr>
          <w:b/>
        </w:rPr>
      </w:pPr>
    </w:p>
    <w:p w:rsidR="00A46EFB" w:rsidRPr="00947B93" w:rsidRDefault="00A46EFB" w:rsidP="00A46EFB">
      <w:pPr>
        <w:jc w:val="center"/>
        <w:rPr>
          <w:b/>
        </w:rPr>
      </w:pPr>
      <w:r>
        <w:rPr>
          <w:b/>
        </w:rPr>
        <w:t xml:space="preserve"> 4 .   Η καθημερινή ζωή στην αρχαία Ρώμη.</w:t>
      </w:r>
    </w:p>
    <w:tbl>
      <w:tblPr>
        <w:tblStyle w:val="a5"/>
        <w:tblpPr w:leftFromText="180" w:rightFromText="180" w:vertAnchor="text" w:horzAnchor="page" w:tblpX="1333" w:tblpY="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0"/>
        <w:gridCol w:w="686"/>
        <w:gridCol w:w="686"/>
        <w:gridCol w:w="691"/>
        <w:gridCol w:w="686"/>
        <w:gridCol w:w="691"/>
        <w:gridCol w:w="601"/>
        <w:gridCol w:w="686"/>
        <w:gridCol w:w="686"/>
      </w:tblGrid>
      <w:tr w:rsidR="00A46EFB" w:rsidRPr="00947B93" w:rsidTr="004A4D6A">
        <w:trPr>
          <w:gridAfter w:val="3"/>
          <w:wAfter w:w="1973" w:type="dxa"/>
          <w:trHeight w:val="385"/>
        </w:trPr>
        <w:tc>
          <w:tcPr>
            <w:tcW w:w="570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  <w:r w:rsidRPr="00947B93">
              <w:t>4</w:t>
            </w:r>
          </w:p>
        </w:tc>
      </w:tr>
      <w:tr w:rsidR="00A46EFB" w:rsidRPr="00947B93" w:rsidTr="004A4D6A">
        <w:trPr>
          <w:gridAfter w:val="1"/>
          <w:wAfter w:w="686" w:type="dxa"/>
          <w:trHeight w:val="398"/>
        </w:trPr>
        <w:tc>
          <w:tcPr>
            <w:tcW w:w="570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</w:tr>
      <w:tr w:rsidR="00A46EFB" w:rsidRPr="00947B93" w:rsidTr="004A4D6A">
        <w:trPr>
          <w:gridAfter w:val="1"/>
          <w:wAfter w:w="686" w:type="dxa"/>
          <w:trHeight w:val="385"/>
        </w:trPr>
        <w:tc>
          <w:tcPr>
            <w:tcW w:w="570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  <w:r w:rsidRPr="00947B93">
              <w:t>3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</w:tr>
      <w:tr w:rsidR="00A46EFB" w:rsidRPr="00947B93" w:rsidTr="004A4D6A">
        <w:trPr>
          <w:trHeight w:val="385"/>
        </w:trPr>
        <w:tc>
          <w:tcPr>
            <w:tcW w:w="570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</w:tr>
      <w:tr w:rsidR="00A46EFB" w:rsidRPr="00947B93" w:rsidTr="004A4D6A">
        <w:trPr>
          <w:trHeight w:val="385"/>
        </w:trPr>
        <w:tc>
          <w:tcPr>
            <w:tcW w:w="570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  <w:r w:rsidRPr="00947B93">
              <w:t>5</w:t>
            </w:r>
          </w:p>
        </w:tc>
      </w:tr>
      <w:tr w:rsidR="00A46EFB" w:rsidRPr="00947B93" w:rsidTr="004A4D6A">
        <w:trPr>
          <w:trHeight w:val="398"/>
        </w:trPr>
        <w:tc>
          <w:tcPr>
            <w:tcW w:w="570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</w:tr>
      <w:tr w:rsidR="00A46EFB" w:rsidRPr="00947B93" w:rsidTr="004A4D6A">
        <w:trPr>
          <w:trHeight w:val="385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</w:tr>
      <w:tr w:rsidR="00A46EFB" w:rsidRPr="00947B93" w:rsidTr="004A4D6A">
        <w:trPr>
          <w:trHeight w:val="3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  <w:r w:rsidRPr="00947B93"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</w:tr>
      <w:tr w:rsidR="00A46EFB" w:rsidRPr="00947B93" w:rsidTr="004A4D6A">
        <w:trPr>
          <w:trHeight w:val="385"/>
        </w:trPr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</w:tr>
      <w:tr w:rsidR="00A46EFB" w:rsidRPr="00947B93" w:rsidTr="004A4D6A">
        <w:trPr>
          <w:trHeight w:val="398"/>
        </w:trPr>
        <w:tc>
          <w:tcPr>
            <w:tcW w:w="570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</w:tr>
      <w:tr w:rsidR="00A46EFB" w:rsidRPr="00947B93" w:rsidTr="004A4D6A">
        <w:trPr>
          <w:trHeight w:val="385"/>
        </w:trPr>
        <w:tc>
          <w:tcPr>
            <w:tcW w:w="570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</w:tr>
      <w:tr w:rsidR="00A46EFB" w:rsidRPr="00947B93" w:rsidTr="004A4D6A">
        <w:trPr>
          <w:trHeight w:val="385"/>
        </w:trPr>
        <w:tc>
          <w:tcPr>
            <w:tcW w:w="570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</w:tr>
      <w:tr w:rsidR="00A46EFB" w:rsidRPr="00947B93" w:rsidTr="004A4D6A">
        <w:trPr>
          <w:trHeight w:val="398"/>
        </w:trPr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  <w:r w:rsidRPr="00947B93"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</w:tr>
      <w:tr w:rsidR="00A46EFB" w:rsidRPr="00947B93" w:rsidTr="004A4D6A">
        <w:trPr>
          <w:gridAfter w:val="1"/>
          <w:wAfter w:w="686" w:type="dxa"/>
          <w:trHeight w:val="385"/>
        </w:trPr>
        <w:tc>
          <w:tcPr>
            <w:tcW w:w="570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</w:tr>
    </w:tbl>
    <w:p w:rsidR="00A46EFB" w:rsidRDefault="00A46EFB" w:rsidP="00A46EFB"/>
    <w:p w:rsidR="00A46EFB" w:rsidRDefault="00A46EFB" w:rsidP="00A46EFB"/>
    <w:p w:rsidR="00A46EFB" w:rsidRDefault="00A46EFB" w:rsidP="00A46EFB"/>
    <w:p w:rsidR="00A46EFB" w:rsidRDefault="00A46EFB" w:rsidP="00A46EFB">
      <w:r>
        <w:t>1. Ο λόφος που ήταν χτισμένο το παλάτι των αυτοκρατόρων.</w:t>
      </w:r>
    </w:p>
    <w:p w:rsidR="00A46EFB" w:rsidRDefault="00A46EFB" w:rsidP="00A46EFB"/>
    <w:p w:rsidR="00A46EFB" w:rsidRDefault="00A46EFB" w:rsidP="00A46EFB">
      <w:r>
        <w:t>2. Πλάι σε αυτόν ήταν χτισμένη ή Ρώμη. (Ονομ.)</w:t>
      </w:r>
    </w:p>
    <w:p w:rsidR="00A46EFB" w:rsidRDefault="00A46EFB" w:rsidP="00A46EFB"/>
    <w:p w:rsidR="00A46EFB" w:rsidRDefault="00A46EFB" w:rsidP="00A46EFB">
      <w:r>
        <w:t>3. Σε αυτές έμεναν οι πλούσιοι.</w:t>
      </w:r>
    </w:p>
    <w:p w:rsidR="00A46EFB" w:rsidRDefault="00A46EFB" w:rsidP="00A46EFB"/>
    <w:p w:rsidR="00A46EFB" w:rsidRDefault="00A46EFB" w:rsidP="00A46EFB">
      <w:r>
        <w:t>4. Σε αυτές έμεναν οι φτωχοί.</w:t>
      </w:r>
    </w:p>
    <w:p w:rsidR="00A46EFB" w:rsidRDefault="00A46EFB" w:rsidP="00A46EFB"/>
    <w:p w:rsidR="00A46EFB" w:rsidRDefault="00A46EFB" w:rsidP="00A46EFB">
      <w:r>
        <w:t>5. Και τέτοιες είχαν χτισμένες οι μεγαλοϊδιοκτήτες.</w:t>
      </w:r>
    </w:p>
    <w:p w:rsidR="00A46EFB" w:rsidRDefault="00A46EFB" w:rsidP="00A46EFB">
      <w:r>
        <w:t xml:space="preserve">                                         </w:t>
      </w:r>
    </w:p>
    <w:p w:rsidR="00A46EFB" w:rsidRPr="00F568A1" w:rsidRDefault="00A46EFB" w:rsidP="00A46EFB">
      <w:pPr>
        <w:rPr>
          <w:sz w:val="36"/>
          <w:szCs w:val="36"/>
        </w:rPr>
      </w:pPr>
    </w:p>
    <w:p w:rsidR="00A46EFB" w:rsidRPr="00887BAB" w:rsidRDefault="00A46EFB" w:rsidP="00A46EFB">
      <w:r>
        <w:t>(αποθήκες, πολυκατοικίες, επαύλεις, Τίβερης, Παλατίνο)</w:t>
      </w:r>
    </w:p>
    <w:p w:rsidR="00A46EFB" w:rsidRDefault="00A46EFB" w:rsidP="00A46EFB">
      <w:pPr>
        <w:rPr>
          <w:rFonts w:ascii="Impact" w:hAnsi="Impact"/>
          <w:sz w:val="36"/>
          <w:szCs w:val="36"/>
        </w:rPr>
      </w:pPr>
    </w:p>
    <w:p w:rsidR="00A46EFB" w:rsidRDefault="00D862AF" w:rsidP="00A46EFB">
      <w:pPr>
        <w:rPr>
          <w:rFonts w:ascii="Impact" w:hAnsi="Impact"/>
          <w:sz w:val="36"/>
          <w:szCs w:val="36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7pt;margin-top:21.25pt;width:180pt;height:51pt;z-index:251665408;mso-position-horizontal-relative:text;mso-position-vertical-relative:text">
            <v:fill r:id="rId8" o:title=""/>
            <v:stroke r:id="rId8" o:title=""/>
            <v:shadow color="#868686"/>
            <v:textpath style="font-family:&quot;Arial Black&quot;;v-text-kern:t" trim="t" fitpath="t" string="ΚΑΛΙΤΣΑ"/>
          </v:shape>
        </w:pict>
      </w:r>
      <w:r w:rsidR="00A46EFB">
        <w:rPr>
          <w:rFonts w:ascii="Impact" w:hAnsi="Impact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84785</wp:posOffset>
            </wp:positionV>
            <wp:extent cx="1714500" cy="1143000"/>
            <wp:effectExtent l="19050" t="0" r="0" b="0"/>
            <wp:wrapTight wrapText="right">
              <wp:wrapPolygon edited="0">
                <wp:start x="-240" y="0"/>
                <wp:lineTo x="-240" y="21600"/>
                <wp:lineTo x="21600" y="21600"/>
                <wp:lineTo x="21600" y="0"/>
                <wp:lineTo x="-240" y="0"/>
              </wp:wrapPolygon>
            </wp:wrapTight>
            <wp:docPr id="31" name="Εικόνα 31" descr="D:\chronos\07\images\culture\30\ph1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chronos\07\images\culture\30\ph18b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EFB" w:rsidRPr="00436B00" w:rsidRDefault="00A46EFB" w:rsidP="00A46EFB">
      <w:pPr>
        <w:rPr>
          <w:rFonts w:ascii="Impact" w:hAnsi="Impact"/>
        </w:rPr>
      </w:pPr>
    </w:p>
    <w:p w:rsidR="00A46EFB" w:rsidRDefault="00A46EFB" w:rsidP="00A46EFB">
      <w:pPr>
        <w:rPr>
          <w:rFonts w:ascii="Impact" w:hAnsi="Impact"/>
          <w:sz w:val="36"/>
          <w:szCs w:val="36"/>
        </w:rPr>
      </w:pPr>
    </w:p>
    <w:p w:rsidR="00A46EFB" w:rsidRDefault="00A46EFB" w:rsidP="00A46EFB">
      <w:pPr>
        <w:rPr>
          <w:rFonts w:ascii="Impact" w:hAnsi="Impact"/>
          <w:sz w:val="36"/>
          <w:szCs w:val="36"/>
        </w:rPr>
      </w:pPr>
    </w:p>
    <w:p w:rsidR="00A46EFB" w:rsidRPr="001618D2" w:rsidRDefault="00A46EFB" w:rsidP="00A46EFB">
      <w:pPr>
        <w:rPr>
          <w:rFonts w:ascii="Impact" w:hAnsi="Impact"/>
          <w:sz w:val="16"/>
          <w:szCs w:val="16"/>
        </w:rPr>
      </w:pPr>
      <w:bookmarkStart w:id="0" w:name="_GoBack"/>
      <w:bookmarkEnd w:id="0"/>
    </w:p>
    <w:sectPr w:rsidR="00A46EFB" w:rsidRPr="001618D2" w:rsidSect="004A4D6A">
      <w:pgSz w:w="11906" w:h="16838"/>
      <w:pgMar w:top="719" w:right="206" w:bottom="36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376" w:rsidRDefault="00842376" w:rsidP="001F635C">
      <w:r>
        <w:separator/>
      </w:r>
    </w:p>
  </w:endnote>
  <w:endnote w:type="continuationSeparator" w:id="0">
    <w:p w:rsidR="00842376" w:rsidRDefault="00842376" w:rsidP="001F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376" w:rsidRDefault="00842376" w:rsidP="001F635C">
      <w:r>
        <w:separator/>
      </w:r>
    </w:p>
  </w:footnote>
  <w:footnote w:type="continuationSeparator" w:id="0">
    <w:p w:rsidR="00842376" w:rsidRDefault="00842376" w:rsidP="001F6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50345"/>
    <w:multiLevelType w:val="hybridMultilevel"/>
    <w:tmpl w:val="4C7A5F1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D127AB"/>
    <w:multiLevelType w:val="hybridMultilevel"/>
    <w:tmpl w:val="E8768D3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366FDD"/>
    <w:multiLevelType w:val="hybridMultilevel"/>
    <w:tmpl w:val="B53A1B8A"/>
    <w:lvl w:ilvl="0" w:tplc="E8E2EC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8168B8"/>
    <w:multiLevelType w:val="hybridMultilevel"/>
    <w:tmpl w:val="B5FE6CC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A60BB5"/>
    <w:multiLevelType w:val="hybridMultilevel"/>
    <w:tmpl w:val="D99E21F6"/>
    <w:lvl w:ilvl="0" w:tplc="232A4B30">
      <w:start w:val="1"/>
      <w:numFmt w:val="bullet"/>
      <w:lvlText w:val="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5">
    <w:nsid w:val="627F5BCA"/>
    <w:multiLevelType w:val="hybridMultilevel"/>
    <w:tmpl w:val="D982E3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8930C9"/>
    <w:multiLevelType w:val="hybridMultilevel"/>
    <w:tmpl w:val="8E802DB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EA3B2D"/>
    <w:multiLevelType w:val="hybridMultilevel"/>
    <w:tmpl w:val="B452579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EFB"/>
    <w:rsid w:val="00095595"/>
    <w:rsid w:val="000C26AC"/>
    <w:rsid w:val="001F635C"/>
    <w:rsid w:val="00292142"/>
    <w:rsid w:val="003B7E9E"/>
    <w:rsid w:val="00450529"/>
    <w:rsid w:val="004A4D6A"/>
    <w:rsid w:val="004E42F9"/>
    <w:rsid w:val="005543AB"/>
    <w:rsid w:val="00581222"/>
    <w:rsid w:val="005F2CFD"/>
    <w:rsid w:val="00655968"/>
    <w:rsid w:val="00713FFB"/>
    <w:rsid w:val="007349B5"/>
    <w:rsid w:val="00736B2D"/>
    <w:rsid w:val="007B4624"/>
    <w:rsid w:val="00842376"/>
    <w:rsid w:val="00844EE7"/>
    <w:rsid w:val="00886978"/>
    <w:rsid w:val="0089617F"/>
    <w:rsid w:val="008E3F8C"/>
    <w:rsid w:val="009233BB"/>
    <w:rsid w:val="00946D8B"/>
    <w:rsid w:val="009C4E7E"/>
    <w:rsid w:val="00A46EFB"/>
    <w:rsid w:val="00B11BA0"/>
    <w:rsid w:val="00BF1B6B"/>
    <w:rsid w:val="00CA754B"/>
    <w:rsid w:val="00CD1B7C"/>
    <w:rsid w:val="00D374A5"/>
    <w:rsid w:val="00D862AF"/>
    <w:rsid w:val="00E62201"/>
    <w:rsid w:val="00EC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82CF0E3-A147-4B52-87C1-4F2C6BC5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46E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A46E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Char"/>
    <w:qFormat/>
    <w:rsid w:val="00A46E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46EFB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A46EFB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A46EFB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table" w:customStyle="1" w:styleId="10">
    <w:name w:val="Στυλ πίνακα1"/>
    <w:basedOn w:val="a1"/>
    <w:rsid w:val="00A46EF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a3">
    <w:name w:val="Strong"/>
    <w:basedOn w:val="a0"/>
    <w:qFormat/>
    <w:rsid w:val="00A46EFB"/>
    <w:rPr>
      <w:b/>
      <w:bCs/>
    </w:rPr>
  </w:style>
  <w:style w:type="character" w:customStyle="1" w:styleId="-1">
    <w:name w:val="Υπερ-σύνδεση1"/>
    <w:basedOn w:val="a0"/>
    <w:rsid w:val="00A46EFB"/>
    <w:rPr>
      <w:color w:val="334477"/>
      <w:u w:val="single"/>
    </w:rPr>
  </w:style>
  <w:style w:type="paragraph" w:styleId="a4">
    <w:name w:val="Balloon Text"/>
    <w:basedOn w:val="a"/>
    <w:link w:val="Char"/>
    <w:semiHidden/>
    <w:rsid w:val="00A46EF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semiHidden/>
    <w:rsid w:val="00A46EFB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rsid w:val="00A46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A46EF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349B5"/>
    <w:pPr>
      <w:ind w:left="720"/>
      <w:contextualSpacing/>
    </w:pPr>
  </w:style>
  <w:style w:type="paragraph" w:styleId="a7">
    <w:name w:val="header"/>
    <w:basedOn w:val="a"/>
    <w:link w:val="Char0"/>
    <w:uiPriority w:val="99"/>
    <w:semiHidden/>
    <w:unhideWhenUsed/>
    <w:rsid w:val="001F635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semiHidden/>
    <w:rsid w:val="001F635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1"/>
    <w:uiPriority w:val="99"/>
    <w:semiHidden/>
    <w:unhideWhenUsed/>
    <w:rsid w:val="001F635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semiHidden/>
    <w:rsid w:val="001F635C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file:///D:\chronos\07\images\culture\30\ph18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F66D-B198-4352-9E42-4E1ECCF4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User</cp:lastModifiedBy>
  <cp:revision>16</cp:revision>
  <dcterms:created xsi:type="dcterms:W3CDTF">2009-12-19T10:34:00Z</dcterms:created>
  <dcterms:modified xsi:type="dcterms:W3CDTF">2022-11-14T13:29:00Z</dcterms:modified>
</cp:coreProperties>
</file>